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6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>A G E N D A</w:t>
      </w:r>
    </w:p>
    <w:p w:rsidR="00A708B6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>Oregon’s GIS Program Leaders (GP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5058"/>
      </w:tblGrid>
      <w:tr w:rsidR="00084731" w:rsidRPr="00A708B6" w:rsidTr="00084731">
        <w:tc>
          <w:tcPr>
            <w:tcW w:w="5958" w:type="dxa"/>
          </w:tcPr>
          <w:p w:rsidR="00084731" w:rsidRDefault="00084731" w:rsidP="00A708B6">
            <w:pPr>
              <w:rPr>
                <w:sz w:val="24"/>
                <w:szCs w:val="24"/>
              </w:rPr>
            </w:pPr>
          </w:p>
          <w:p w:rsidR="00084731" w:rsidRDefault="00BB0DF1" w:rsidP="00A70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B41196">
              <w:rPr>
                <w:sz w:val="24"/>
                <w:szCs w:val="24"/>
              </w:rPr>
              <w:t xml:space="preserve"> 13, 2018</w:t>
            </w:r>
          </w:p>
          <w:p w:rsidR="00084731" w:rsidRPr="00A708B6" w:rsidRDefault="00084731" w:rsidP="00A708B6">
            <w:pPr>
              <w:rPr>
                <w:sz w:val="24"/>
                <w:szCs w:val="24"/>
              </w:rPr>
            </w:pPr>
            <w:r w:rsidRPr="00A708B6">
              <w:rPr>
                <w:sz w:val="24"/>
                <w:szCs w:val="24"/>
              </w:rPr>
              <w:t>1:30pm – 3:30 pm</w:t>
            </w:r>
          </w:p>
          <w:p w:rsidR="00084731" w:rsidRPr="00A708B6" w:rsidRDefault="00084731" w:rsidP="006A39D6">
            <w:pPr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084731" w:rsidRPr="00084731" w:rsidRDefault="00B41196" w:rsidP="00084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  <w:r w:rsidR="00437F5C">
              <w:rPr>
                <w:b/>
                <w:sz w:val="24"/>
                <w:szCs w:val="24"/>
              </w:rPr>
              <w:t>gon Department of Revenue</w:t>
            </w:r>
          </w:p>
          <w:p w:rsidR="00084731" w:rsidRPr="00A708B6" w:rsidRDefault="00DF3EF3" w:rsidP="00084731">
            <w:pPr>
              <w:rPr>
                <w:sz w:val="24"/>
                <w:szCs w:val="24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>955 Center St NE</w:t>
            </w:r>
          </w:p>
          <w:p w:rsidR="00084731" w:rsidRDefault="00084731" w:rsidP="00084731">
            <w:pPr>
              <w:rPr>
                <w:sz w:val="24"/>
                <w:szCs w:val="24"/>
              </w:rPr>
            </w:pPr>
            <w:r w:rsidRPr="00A708B6">
              <w:rPr>
                <w:sz w:val="24"/>
                <w:szCs w:val="24"/>
              </w:rPr>
              <w:t>Salem, OR  97301</w:t>
            </w:r>
            <w:r>
              <w:rPr>
                <w:sz w:val="24"/>
                <w:szCs w:val="24"/>
              </w:rPr>
              <w:t xml:space="preserve"> </w:t>
            </w:r>
          </w:p>
          <w:p w:rsidR="00084731" w:rsidRDefault="00CC675A" w:rsidP="00084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4731">
              <w:rPr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 xml:space="preserve"> 467</w:t>
            </w:r>
            <w:r w:rsidR="00084731">
              <w:rPr>
                <w:sz w:val="24"/>
                <w:szCs w:val="24"/>
              </w:rPr>
              <w:t>)</w:t>
            </w:r>
          </w:p>
        </w:tc>
      </w:tr>
    </w:tbl>
    <w:p w:rsidR="00A708B6" w:rsidRPr="00A708B6" w:rsidRDefault="00A708B6" w:rsidP="00A708B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C675A" w:rsidTr="00CC675A">
        <w:tc>
          <w:tcPr>
            <w:tcW w:w="11016" w:type="dxa"/>
          </w:tcPr>
          <w:p w:rsidR="00CC675A" w:rsidRDefault="00CC675A" w:rsidP="00A708B6">
            <w:pPr>
              <w:rPr>
                <w:sz w:val="24"/>
                <w:szCs w:val="24"/>
              </w:rPr>
            </w:pPr>
          </w:p>
          <w:p w:rsidR="00CD78FC" w:rsidRDefault="00CD78FC" w:rsidP="00D2719A">
            <w:r>
              <w:t xml:space="preserve">AT&amp;T CONFERENCE CALL AUDIO: </w:t>
            </w:r>
            <w:r w:rsidR="001D0B3F">
              <w:t xml:space="preserve"> </w:t>
            </w:r>
            <w:r>
              <w:t xml:space="preserve">1-877-411-9748  </w:t>
            </w:r>
            <w:r w:rsidR="001D0B3F">
              <w:t xml:space="preserve">  </w:t>
            </w:r>
            <w:r>
              <w:t>Passcode: 660966#</w:t>
            </w:r>
          </w:p>
          <w:p w:rsidR="00CD78FC" w:rsidRDefault="00CD78FC" w:rsidP="00D2719A"/>
          <w:p w:rsidR="00A06128" w:rsidRDefault="00CD78FC" w:rsidP="00A061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t xml:space="preserve">SKYPE </w:t>
            </w:r>
            <w:r w:rsidR="00D2719A">
              <w:t xml:space="preserve">VIDEO ONLY: </w:t>
            </w:r>
            <w:bookmarkStart w:id="0" w:name="OutJoinLink"/>
            <w:r w:rsidR="00A06128">
              <w:fldChar w:fldCharType="begin"/>
            </w:r>
            <w:r w:rsidR="00A06128">
              <w:fldChar w:fldCharType="end"/>
            </w:r>
            <w:r w:rsidR="00A06128">
              <w:rPr>
                <w:rFonts w:ascii="Calibri" w:hAnsi="Calibri" w:cs="Calibri"/>
                <w:color w:val="0066CC"/>
                <w:sz w:val="28"/>
                <w:szCs w:val="28"/>
              </w:rPr>
              <w:t xml:space="preserve"> </w:t>
            </w:r>
            <w:hyperlink r:id="rId9" w:history="1">
              <w:r w:rsidR="00A06128">
                <w:rPr>
                  <w:rStyle w:val="Hyperlink"/>
                  <w:rFonts w:ascii="Calibri" w:hAnsi="Calibri" w:cs="Calibri"/>
                  <w:color w:val="0066CC"/>
                  <w:sz w:val="32"/>
                  <w:szCs w:val="32"/>
                </w:rPr>
                <w:t>Join Skype Meeting</w:t>
              </w:r>
            </w:hyperlink>
            <w:r w:rsidR="00A06128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bookmarkStart w:id="1" w:name="OutSharedNoteBorder"/>
            <w:r w:rsidR="00A0612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bookmarkEnd w:id="1"/>
            <w:r w:rsidR="00A06128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bookmarkStart w:id="2" w:name="OutSharedNoteLink"/>
            <w:r w:rsidR="00A0612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bookmarkEnd w:id="0"/>
            <w:bookmarkEnd w:id="2"/>
          </w:p>
          <w:p w:rsidR="00D2719A" w:rsidRDefault="00D2719A" w:rsidP="00D2719A"/>
          <w:p w:rsidR="00CC675A" w:rsidRDefault="00CC675A" w:rsidP="00A708B6">
            <w:pPr>
              <w:rPr>
                <w:sz w:val="24"/>
                <w:szCs w:val="24"/>
              </w:rPr>
            </w:pPr>
          </w:p>
        </w:tc>
      </w:tr>
    </w:tbl>
    <w:p w:rsidR="009B165E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200"/>
        <w:gridCol w:w="2538"/>
      </w:tblGrid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30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Introductions &amp; Announcements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All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35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Previous meeting minutes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Phil Smith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40</w:t>
            </w:r>
          </w:p>
        </w:tc>
        <w:tc>
          <w:tcPr>
            <w:tcW w:w="7200" w:type="dxa"/>
          </w:tcPr>
          <w:p w:rsidR="009B165E" w:rsidRPr="009B2319" w:rsidRDefault="00A0612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-</w:t>
            </w:r>
            <w:r w:rsidR="009B165E" w:rsidRPr="009B2319">
              <w:rPr>
                <w:sz w:val="28"/>
                <w:szCs w:val="28"/>
              </w:rPr>
              <w:t xml:space="preserve"> GEO</w:t>
            </w:r>
            <w:bookmarkStart w:id="3" w:name="_GoBack"/>
            <w:bookmarkEnd w:id="3"/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Cy Smith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1:50</w:t>
            </w:r>
          </w:p>
        </w:tc>
        <w:tc>
          <w:tcPr>
            <w:tcW w:w="7200" w:type="dxa"/>
          </w:tcPr>
          <w:p w:rsidR="009B165E" w:rsidRPr="009B2319" w:rsidRDefault="00A0612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-</w:t>
            </w:r>
            <w:r w:rsidR="009B165E" w:rsidRPr="009B2319">
              <w:rPr>
                <w:sz w:val="28"/>
                <w:szCs w:val="28"/>
              </w:rPr>
              <w:t xml:space="preserve"> Framework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Theresa Burcsu</w:t>
            </w:r>
          </w:p>
        </w:tc>
      </w:tr>
      <w:tr w:rsidR="00A06128" w:rsidTr="009B2319">
        <w:tc>
          <w:tcPr>
            <w:tcW w:w="1278" w:type="dxa"/>
          </w:tcPr>
          <w:p w:rsidR="00A06128" w:rsidRDefault="00A0612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</w:t>
            </w:r>
          </w:p>
        </w:tc>
        <w:tc>
          <w:tcPr>
            <w:tcW w:w="7200" w:type="dxa"/>
          </w:tcPr>
          <w:p w:rsidR="00A06128" w:rsidRPr="009B2319" w:rsidRDefault="00A06128" w:rsidP="00FD1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of Oregon – ArcGIS Online Accounts</w:t>
            </w:r>
          </w:p>
        </w:tc>
        <w:tc>
          <w:tcPr>
            <w:tcW w:w="2538" w:type="dxa"/>
          </w:tcPr>
          <w:p w:rsidR="00A06128" w:rsidRDefault="00A0612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h Tanner</w:t>
            </w:r>
          </w:p>
        </w:tc>
      </w:tr>
      <w:tr w:rsidR="00A06128" w:rsidTr="009B2319">
        <w:tc>
          <w:tcPr>
            <w:tcW w:w="1278" w:type="dxa"/>
          </w:tcPr>
          <w:p w:rsidR="00A06128" w:rsidRDefault="00A0612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0</w:t>
            </w:r>
          </w:p>
        </w:tc>
        <w:tc>
          <w:tcPr>
            <w:tcW w:w="7200" w:type="dxa"/>
          </w:tcPr>
          <w:p w:rsidR="00A06128" w:rsidRPr="009B2319" w:rsidRDefault="00A06128" w:rsidP="00FD1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S Day Planning</w:t>
            </w:r>
          </w:p>
        </w:tc>
        <w:tc>
          <w:tcPr>
            <w:tcW w:w="2538" w:type="dxa"/>
          </w:tcPr>
          <w:p w:rsidR="00A06128" w:rsidRDefault="00A0612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C45B18" w:rsidTr="009B2319">
        <w:tc>
          <w:tcPr>
            <w:tcW w:w="1278" w:type="dxa"/>
          </w:tcPr>
          <w:p w:rsidR="00C45B18" w:rsidRPr="009B2319" w:rsidRDefault="00A0612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5</w:t>
            </w:r>
          </w:p>
        </w:tc>
        <w:tc>
          <w:tcPr>
            <w:tcW w:w="7200" w:type="dxa"/>
          </w:tcPr>
          <w:p w:rsidR="00C45B18" w:rsidRPr="009B2319" w:rsidRDefault="00B41196" w:rsidP="00FD19A7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Agency Reports</w:t>
            </w:r>
          </w:p>
        </w:tc>
        <w:tc>
          <w:tcPr>
            <w:tcW w:w="2538" w:type="dxa"/>
          </w:tcPr>
          <w:p w:rsidR="00C45B18" w:rsidRPr="009B2319" w:rsidRDefault="00C45B18" w:rsidP="00A70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9B165E" w:rsidTr="009B2319">
        <w:tc>
          <w:tcPr>
            <w:tcW w:w="127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3:30</w:t>
            </w:r>
          </w:p>
        </w:tc>
        <w:tc>
          <w:tcPr>
            <w:tcW w:w="7200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  <w:r w:rsidRPr="009B2319">
              <w:rPr>
                <w:sz w:val="28"/>
                <w:szCs w:val="28"/>
              </w:rPr>
              <w:t>Adjourn</w:t>
            </w:r>
          </w:p>
        </w:tc>
        <w:tc>
          <w:tcPr>
            <w:tcW w:w="2538" w:type="dxa"/>
          </w:tcPr>
          <w:p w:rsidR="009B165E" w:rsidRPr="009B2319" w:rsidRDefault="009B165E" w:rsidP="00A708B6">
            <w:pPr>
              <w:rPr>
                <w:sz w:val="28"/>
                <w:szCs w:val="28"/>
              </w:rPr>
            </w:pPr>
          </w:p>
        </w:tc>
      </w:tr>
    </w:tbl>
    <w:p w:rsidR="00A708B6" w:rsidRPr="00A708B6" w:rsidRDefault="00A708B6" w:rsidP="00A708B6">
      <w:pPr>
        <w:spacing w:line="240" w:lineRule="auto"/>
        <w:rPr>
          <w:sz w:val="24"/>
          <w:szCs w:val="24"/>
        </w:rPr>
      </w:pPr>
      <w:r w:rsidRPr="00A708B6">
        <w:rPr>
          <w:sz w:val="24"/>
          <w:szCs w:val="24"/>
        </w:rPr>
        <w:t xml:space="preserve"> </w:t>
      </w:r>
    </w:p>
    <w:p w:rsidR="006868BC" w:rsidRPr="00A708B6" w:rsidRDefault="006868BC" w:rsidP="00A708B6">
      <w:pPr>
        <w:spacing w:line="240" w:lineRule="auto"/>
      </w:pPr>
    </w:p>
    <w:sectPr w:rsidR="006868BC" w:rsidRPr="00A708B6" w:rsidSect="005E50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95" w:rsidRDefault="00C15095" w:rsidP="00C15095">
      <w:pPr>
        <w:spacing w:after="0" w:line="240" w:lineRule="auto"/>
      </w:pPr>
      <w:r>
        <w:separator/>
      </w:r>
    </w:p>
  </w:endnote>
  <w:end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95" w:rsidRDefault="00C15095" w:rsidP="00C15095">
      <w:pPr>
        <w:spacing w:after="0" w:line="240" w:lineRule="auto"/>
      </w:pPr>
      <w:r>
        <w:separator/>
      </w:r>
    </w:p>
  </w:footnote>
  <w:footnote w:type="continuationSeparator" w:id="0">
    <w:p w:rsidR="00C15095" w:rsidRDefault="00C15095" w:rsidP="00C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88806"/>
      <w:docPartObj>
        <w:docPartGallery w:val="Watermarks"/>
        <w:docPartUnique/>
      </w:docPartObj>
    </w:sdtPr>
    <w:sdtEndPr/>
    <w:sdtContent>
      <w:p w:rsidR="00C15095" w:rsidRDefault="003B3B3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95" w:rsidRDefault="00C15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19F"/>
    <w:multiLevelType w:val="hybridMultilevel"/>
    <w:tmpl w:val="F258BDAC"/>
    <w:lvl w:ilvl="0" w:tplc="49DE5652">
      <w:start w:val="955"/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D"/>
    <w:rsid w:val="00084731"/>
    <w:rsid w:val="00184C52"/>
    <w:rsid w:val="0019606F"/>
    <w:rsid w:val="001C489C"/>
    <w:rsid w:val="001D0B3F"/>
    <w:rsid w:val="002402EA"/>
    <w:rsid w:val="002709A8"/>
    <w:rsid w:val="002877EA"/>
    <w:rsid w:val="003009C1"/>
    <w:rsid w:val="003B3B32"/>
    <w:rsid w:val="0042228A"/>
    <w:rsid w:val="00437F5C"/>
    <w:rsid w:val="004A4AF4"/>
    <w:rsid w:val="004E344A"/>
    <w:rsid w:val="005E5058"/>
    <w:rsid w:val="006868BC"/>
    <w:rsid w:val="006A39D6"/>
    <w:rsid w:val="006D3D5E"/>
    <w:rsid w:val="00893A4A"/>
    <w:rsid w:val="008F069B"/>
    <w:rsid w:val="008F7FCF"/>
    <w:rsid w:val="00936CBD"/>
    <w:rsid w:val="00970E19"/>
    <w:rsid w:val="009B165E"/>
    <w:rsid w:val="009B2319"/>
    <w:rsid w:val="00A06128"/>
    <w:rsid w:val="00A44722"/>
    <w:rsid w:val="00A708B6"/>
    <w:rsid w:val="00AB35B0"/>
    <w:rsid w:val="00B41196"/>
    <w:rsid w:val="00B51EE7"/>
    <w:rsid w:val="00BB0DF1"/>
    <w:rsid w:val="00C15095"/>
    <w:rsid w:val="00C45B18"/>
    <w:rsid w:val="00CC675A"/>
    <w:rsid w:val="00CD78FC"/>
    <w:rsid w:val="00CE44FE"/>
    <w:rsid w:val="00D2719A"/>
    <w:rsid w:val="00DF3EF3"/>
    <w:rsid w:val="00FA53B0"/>
    <w:rsid w:val="00FD19A7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28A"/>
    <w:rPr>
      <w:color w:val="0000FF"/>
      <w:u w:val="single"/>
    </w:rPr>
  </w:style>
  <w:style w:type="table" w:styleId="TableGrid">
    <w:name w:val="Table Grid"/>
    <w:basedOn w:val="TableNormal"/>
    <w:uiPriority w:val="59"/>
    <w:rsid w:val="0042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5"/>
  </w:style>
  <w:style w:type="paragraph" w:styleId="Footer">
    <w:name w:val="footer"/>
    <w:basedOn w:val="Normal"/>
    <w:link w:val="FooterChar"/>
    <w:uiPriority w:val="99"/>
    <w:unhideWhenUsed/>
    <w:rsid w:val="00C1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5"/>
  </w:style>
  <w:style w:type="character" w:styleId="FollowedHyperlink">
    <w:name w:val="FollowedHyperlink"/>
    <w:basedOn w:val="DefaultParagraphFont"/>
    <w:uiPriority w:val="99"/>
    <w:semiHidden/>
    <w:unhideWhenUsed/>
    <w:rsid w:val="00A708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8B6"/>
    <w:pPr>
      <w:ind w:left="720"/>
      <w:contextualSpacing/>
    </w:pPr>
  </w:style>
  <w:style w:type="character" w:customStyle="1" w:styleId="xbe">
    <w:name w:val="_xbe"/>
    <w:basedOn w:val="DefaultParagraphFont"/>
    <w:rsid w:val="00DF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et.lync.com/odot.state.or.us/philip.l.smith/D7MLWND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54C1-A448-4B80-A647-3932F9E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mith</dc:creator>
  <cp:lastModifiedBy>Phil Smith</cp:lastModifiedBy>
  <cp:revision>3</cp:revision>
  <cp:lastPrinted>2018-03-13T07:43:00Z</cp:lastPrinted>
  <dcterms:created xsi:type="dcterms:W3CDTF">2018-08-13T21:37:00Z</dcterms:created>
  <dcterms:modified xsi:type="dcterms:W3CDTF">2018-08-13T21:52:00Z</dcterms:modified>
</cp:coreProperties>
</file>